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074EB8C7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FB9" w14:textId="77777777" w:rsidR="000511E2" w:rsidRDefault="000511E2" w:rsidP="000511E2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Urzędzie Miejskim w Bielsku-Białej</w:t>
                            </w:r>
                          </w:p>
                          <w:p w14:paraId="345C3FBE" w14:textId="3ABC25E7" w:rsidR="000511E2" w:rsidRDefault="000511E2" w:rsidP="000511E2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0CE14FB9" w14:textId="77777777" w:rsidR="000511E2" w:rsidRDefault="000511E2" w:rsidP="000511E2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Urzędzie Miejskim w Bielsku-Białej</w:t>
                      </w:r>
                    </w:p>
                    <w:p w14:paraId="345C3FBE" w14:textId="3ABC25E7" w:rsidR="000511E2" w:rsidRDefault="000511E2" w:rsidP="000511E2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105BD699" w14:textId="1D796759" w:rsidR="00A1648A" w:rsidRPr="00672B7B" w:rsidRDefault="00A1648A" w:rsidP="00A1648A">
      <w:pPr>
        <w:rPr>
          <w:rFonts w:ascii="Arial" w:hAnsi="Arial" w:cs="Arial"/>
          <w:spacing w:val="10"/>
        </w:rPr>
      </w:pP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07AAC26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B7DEB62" w:rsidR="00C24385" w:rsidRPr="00672B7B" w:rsidRDefault="00C24385" w:rsidP="000511E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0511E2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195C25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511E2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8D4417A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0511E2">
        <w:rPr>
          <w:rFonts w:ascii="Arial" w:hAnsi="Arial" w:cs="Arial"/>
          <w:spacing w:val="10"/>
          <w:sz w:val="28"/>
        </w:rPr>
        <w:t>Projektodawcy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BBB50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511E2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55CA11F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511E2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15BEE578" w:rsidR="00C24385" w:rsidRPr="00672B7B" w:rsidRDefault="000511E2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Wniosk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6095C4A6" w14:textId="77777777" w:rsidR="00975062" w:rsidRDefault="00975062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706A4D0" w14:textId="11D89B3A" w:rsidR="00975062" w:rsidRPr="00672B7B" w:rsidRDefault="00EC4381" w:rsidP="0097506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975062" w:rsidRPr="00672B7B">
        <w:rPr>
          <w:rFonts w:ascii="Arial" w:hAnsi="Arial" w:cs="Arial"/>
          <w:b/>
          <w:spacing w:val="10"/>
          <w:sz w:val="28"/>
        </w:rPr>
        <w:t>.</w:t>
      </w:r>
      <w:r w:rsidR="00975062" w:rsidRPr="00672B7B"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975062" w:rsidRPr="00672B7B" w14:paraId="0ED654C1" w14:textId="77777777" w:rsidTr="001E2532">
        <w:trPr>
          <w:cantSplit/>
        </w:trPr>
        <w:tc>
          <w:tcPr>
            <w:tcW w:w="7630" w:type="dxa"/>
          </w:tcPr>
          <w:p w14:paraId="04EDBDAC" w14:textId="77777777" w:rsidR="00975062" w:rsidRPr="00672B7B" w:rsidRDefault="00975062" w:rsidP="001E2532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wymagalne zobowiązania wobec PFRON</w:t>
            </w:r>
          </w:p>
        </w:tc>
        <w:tc>
          <w:tcPr>
            <w:tcW w:w="1256" w:type="dxa"/>
          </w:tcPr>
          <w:p w14:paraId="2F92177F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129C3CD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975062" w:rsidRPr="00672B7B" w14:paraId="2FE77AA3" w14:textId="77777777" w:rsidTr="001E2532">
        <w:trPr>
          <w:cantSplit/>
        </w:trPr>
        <w:tc>
          <w:tcPr>
            <w:tcW w:w="7630" w:type="dxa"/>
          </w:tcPr>
          <w:p w14:paraId="4F7E2B62" w14:textId="77777777" w:rsidR="00975062" w:rsidRPr="00672B7B" w:rsidRDefault="00975062" w:rsidP="001E2532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zaległości w obowiązkowych wpłatach na PFRON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 </w:t>
            </w:r>
          </w:p>
        </w:tc>
        <w:tc>
          <w:tcPr>
            <w:tcW w:w="1256" w:type="dxa"/>
          </w:tcPr>
          <w:p w14:paraId="36531C1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2D68FE10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</w:tbl>
    <w:p w14:paraId="2DA10345" w14:textId="4B809E84" w:rsidR="00975062" w:rsidRDefault="00975062" w:rsidP="00EC4381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E71F596" w14:textId="3ECFB1D7" w:rsidR="00C24385" w:rsidRPr="00672B7B" w:rsidRDefault="00EC4381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EB2CB7A" w:rsidR="00C24385" w:rsidRPr="005B10EE" w:rsidRDefault="00C24385" w:rsidP="000511E2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511E2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3B69585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 xml:space="preserve">Projektodawcy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1A9D004F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196A2A8" w:rsidR="000511E2" w:rsidRDefault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7220905A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B63AC4"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196A2A8" w:rsidR="000511E2" w:rsidRDefault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7220905A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6DDFC0E4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3994D3E" w14:textId="77777777" w:rsidR="000511E2" w:rsidRDefault="000511E2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</w:p>
          <w:p w14:paraId="5442AE8F" w14:textId="08B49A8A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014F1106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514CCC46" w14:textId="53D37E66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3A4FC39" w14:textId="6D8B99A0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1F918BE2" w14:textId="77777777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7AAA" w14:textId="77777777" w:rsidR="00EC4381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</w:p>
                          <w:p w14:paraId="1BB98250" w14:textId="556BC356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36E0514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F939A9" id="Rectangle 8" o:spid="_x0000_s1028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2EDA7AAA" w14:textId="77777777" w:rsidR="00EC4381" w:rsidRDefault="000511E2" w:rsidP="000511E2">
                      <w:pPr>
                        <w:jc w:val="center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</w:p>
                    <w:p w14:paraId="1BB98250" w14:textId="556BC356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36E0514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5A0A317C" w:rsidR="00B05B33" w:rsidRPr="001C0751" w:rsidRDefault="000511E2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jest płatnikiem VAT, lecz w ramach wnioskowanych do dofinansowania kosztów nie może obniżyć kwoty podatku należnego o podatek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D97C70D" w14:textId="77777777" w:rsidR="00EC4381" w:rsidRDefault="00EC4381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9A00145" w14:textId="1D5EEC31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E3FC" w14:textId="1411A18E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5F65E20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25D4AD" id="Rectangle 14" o:spid="_x0000_s1029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6EEEE3FC" w14:textId="1411A18E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5F65E20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2ED08CFF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1BDEF1A" w14:textId="306166C2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23AFE1E4" w14:textId="21DBAFD6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3F56350" w14:textId="023D5D29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72B947D" w14:textId="77777777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AE2C" w14:textId="722FA39B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 xml:space="preserve"> w Bielsku-Białej</w:t>
                            </w:r>
                          </w:p>
                          <w:p w14:paraId="0724D9B6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35CA0E0" id="Rectangle 10" o:spid="_x0000_s1030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107CAE2C" w14:textId="722FA39B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w Bielsku-Białej</w:t>
                      </w:r>
                    </w:p>
                    <w:p w14:paraId="0724D9B6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749C035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C89E" w14:textId="61903DAE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>w Bielsku-Białej</w:t>
                            </w:r>
                          </w:p>
                          <w:p w14:paraId="59320C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949BC6" id="Rectangle 12" o:spid="_x0000_s1031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6139C89E" w14:textId="61903DAE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59320C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07366176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45A6F3" w14:textId="3DA2A61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C9CE8B" w14:textId="79B64C8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A21F85" w14:textId="5C28BF4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3EEFC5" w14:textId="60AE4EC9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11650A" w14:textId="371AC47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EF6B09" w14:textId="1F983D26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6E9A7F" w14:textId="3DE52BC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CD50C1" w14:textId="7C8E956D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5077FF2" w14:textId="108FA83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347AF9" w14:textId="3CCA023F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C4F1B2" w14:textId="7777777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21E5" w14:textId="1DF622FD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 xml:space="preserve"> w Bielsku-Białej</w:t>
                            </w:r>
                          </w:p>
                          <w:p w14:paraId="0A386DA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28D212" id="Rectangle 15" o:spid="_x0000_s1032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3E0D21E5" w14:textId="1DF622FD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w Bielsku-Białej</w:t>
                      </w:r>
                    </w:p>
                    <w:p w14:paraId="0A386DA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06973E4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8FDB08" w14:textId="48407F8B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D69DD8C" w14:textId="7F9940D4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90CB6" w14:textId="47C9E97D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0F2E56" w14:textId="2FDFB09E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877152" w14:textId="77777777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lastRenderedPageBreak/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1923" w14:textId="77777777" w:rsidR="00667DCF" w:rsidRDefault="00667DCF">
      <w:r>
        <w:separator/>
      </w:r>
    </w:p>
  </w:endnote>
  <w:endnote w:type="continuationSeparator" w:id="0">
    <w:p w14:paraId="39DF5636" w14:textId="77777777" w:rsidR="00667DCF" w:rsidRDefault="006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0511E2" w:rsidRDefault="000511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0511E2" w:rsidRDefault="000511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36CA52BD" w:rsidR="000511E2" w:rsidRDefault="000511E2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EC4381">
      <w:rPr>
        <w:rStyle w:val="Numerstrony"/>
        <w:rFonts w:ascii="Arial" w:hAnsi="Arial" w:cs="Arial"/>
        <w:noProof/>
        <w:spacing w:val="10"/>
      </w:rPr>
      <w:t>15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0511E2" w:rsidRDefault="000511E2">
    <w:pPr>
      <w:pStyle w:val="Legenda"/>
      <w:rPr>
        <w:rFonts w:ascii="Arial" w:hAnsi="Arial" w:cs="Arial"/>
        <w:spacing w:val="10"/>
      </w:rPr>
    </w:pPr>
  </w:p>
  <w:p w14:paraId="3D70744C" w14:textId="77777777" w:rsidR="000511E2" w:rsidRDefault="000511E2"/>
  <w:p w14:paraId="1E2A6F16" w14:textId="77777777" w:rsidR="000511E2" w:rsidRPr="00635D52" w:rsidRDefault="000511E2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72A5" w14:textId="77777777" w:rsidR="00667DCF" w:rsidRDefault="00667DCF">
      <w:r>
        <w:separator/>
      </w:r>
    </w:p>
  </w:footnote>
  <w:footnote w:type="continuationSeparator" w:id="0">
    <w:p w14:paraId="71AF9976" w14:textId="77777777" w:rsidR="00667DCF" w:rsidRDefault="0066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0511E2" w:rsidRDefault="000511E2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47E62"/>
    <w:rsid w:val="000511E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95FEA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24DBC"/>
    <w:rsid w:val="00635D52"/>
    <w:rsid w:val="0064613A"/>
    <w:rsid w:val="00654C42"/>
    <w:rsid w:val="00656B7B"/>
    <w:rsid w:val="00667DCF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5062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C4381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50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DCC1-5625-4B36-97D3-ED88B0F3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08</Words>
  <Characters>2945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Izabela Krzempek-Szczotka</cp:lastModifiedBy>
  <cp:revision>2</cp:revision>
  <cp:lastPrinted>2022-01-24T08:03:00Z</cp:lastPrinted>
  <dcterms:created xsi:type="dcterms:W3CDTF">2022-01-24T10:47:00Z</dcterms:created>
  <dcterms:modified xsi:type="dcterms:W3CDTF">2022-01-24T10:47:00Z</dcterms:modified>
</cp:coreProperties>
</file>